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453A" w14:textId="77777777"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r w:rsidRPr="008C38F0">
        <w:rPr>
          <w:rFonts w:hint="eastAsia"/>
          <w:sz w:val="24"/>
          <w:szCs w:val="24"/>
        </w:rPr>
        <w:t>様式第</w:t>
      </w:r>
      <w:r w:rsidR="005C22EC">
        <w:rPr>
          <w:rFonts w:hint="eastAsia"/>
          <w:sz w:val="24"/>
          <w:szCs w:val="24"/>
        </w:rPr>
        <w:t>6</w:t>
      </w:r>
      <w:r w:rsidRPr="008C38F0">
        <w:rPr>
          <w:rFonts w:hint="eastAsia"/>
          <w:sz w:val="24"/>
          <w:szCs w:val="24"/>
        </w:rPr>
        <w:t>号</w:t>
      </w:r>
    </w:p>
    <w:p w14:paraId="5CE08FC5" w14:textId="77777777" w:rsidR="008B5B8D" w:rsidRPr="00FF4BC9" w:rsidRDefault="008B5B8D" w:rsidP="008B5B8D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　行　実　績　調　書</w:t>
      </w:r>
    </w:p>
    <w:p w14:paraId="2DF86045" w14:textId="77777777" w:rsidR="008B5B8D" w:rsidRDefault="008B5B8D" w:rsidP="008B5B8D">
      <w:pPr>
        <w:rPr>
          <w:rFonts w:hAnsi="ＭＳ 明朝"/>
          <w:sz w:val="24"/>
          <w:szCs w:val="24"/>
        </w:rPr>
      </w:pPr>
    </w:p>
    <w:p w14:paraId="2C91F988" w14:textId="77777777" w:rsidR="008B5B8D" w:rsidRPr="005E0594" w:rsidRDefault="008B5B8D" w:rsidP="008B5B8D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14:paraId="771E8E4D" w14:textId="77777777" w:rsidR="008B5B8D" w:rsidRDefault="008B5B8D" w:rsidP="008B5B8D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14:paraId="6A460D24" w14:textId="77777777" w:rsidR="008B5B8D" w:rsidRDefault="008B5B8D" w:rsidP="008B5B8D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14:paraId="1C7310F2" w14:textId="77777777" w:rsidR="008B5B8D" w:rsidRPr="005E0594" w:rsidRDefault="008B5B8D" w:rsidP="008B5B8D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14:paraId="055DD8DA" w14:textId="77777777" w:rsidR="008B5B8D" w:rsidRPr="0097357F" w:rsidRDefault="008B5B8D" w:rsidP="008B5B8D">
      <w:pPr>
        <w:rPr>
          <w:rFonts w:hAnsi="ＭＳ 明朝"/>
          <w:sz w:val="24"/>
          <w:szCs w:val="24"/>
        </w:rPr>
      </w:pPr>
    </w:p>
    <w:p w14:paraId="51D8709C" w14:textId="5FBD05EA" w:rsidR="00A87938" w:rsidRDefault="00A87938" w:rsidP="00A87938">
      <w:pPr>
        <w:jc w:val="left"/>
        <w:rPr>
          <w:rFonts w:hAnsi="ＭＳ 明朝"/>
          <w:sz w:val="24"/>
          <w:szCs w:val="24"/>
        </w:rPr>
      </w:pPr>
      <w:r w:rsidRPr="00A87938">
        <w:rPr>
          <w:rFonts w:hint="eastAsia"/>
          <w:sz w:val="24"/>
          <w:szCs w:val="21"/>
        </w:rPr>
        <w:t>令和5年度以降に国又は地方公共団体が発注した、</w:t>
      </w:r>
      <w:r w:rsidR="001A6456" w:rsidRPr="001A6456">
        <w:rPr>
          <w:rFonts w:hint="eastAsia"/>
          <w:sz w:val="24"/>
          <w:szCs w:val="21"/>
        </w:rPr>
        <w:t>海外向け観光プロモーションに関する同規模業務（1契約あたりの契約金額が10,000千円（税込み）以上）かつインバウンド向け旅行商品の造成、海外OTAでの販売、又は海外旅行会社を招請するFAMツアーの実施業務のいずれかを</w:t>
      </w:r>
      <w:r w:rsidRPr="00A87938">
        <w:rPr>
          <w:rFonts w:hint="eastAsia"/>
          <w:sz w:val="24"/>
          <w:szCs w:val="21"/>
        </w:rPr>
        <w:t>履行した実績</w:t>
      </w:r>
      <w:r w:rsidR="008B5B8D" w:rsidRPr="00500D2F">
        <w:rPr>
          <w:rFonts w:hAnsi="ＭＳ 明朝" w:hint="eastAsia"/>
          <w:sz w:val="24"/>
          <w:szCs w:val="24"/>
        </w:rPr>
        <w:t xml:space="preserve">　</w:t>
      </w:r>
    </w:p>
    <w:p w14:paraId="5E5D4EEA" w14:textId="39B25D23" w:rsidR="008B5B8D" w:rsidRPr="00500D2F" w:rsidRDefault="008B5B8D" w:rsidP="00A87938">
      <w:pPr>
        <w:wordWrap w:val="0"/>
        <w:jc w:val="right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 xml:space="preserve">　       　</w:t>
      </w:r>
      <w:r w:rsidRPr="00500D2F">
        <w:rPr>
          <w:rFonts w:hAnsi="ＭＳ 明朝" w:hint="eastAsia"/>
          <w:spacing w:val="-10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pacing w:val="-10"/>
          <w:sz w:val="24"/>
          <w:szCs w:val="24"/>
        </w:rPr>
        <w:t xml:space="preserve">　履行</w:t>
      </w:r>
      <w:r w:rsidRPr="00500D2F">
        <w:rPr>
          <w:rFonts w:hAnsi="ＭＳ 明朝" w:hint="eastAsia"/>
          <w:spacing w:val="-10"/>
          <w:sz w:val="24"/>
          <w:szCs w:val="24"/>
        </w:rPr>
        <w:t>実績</w:t>
      </w:r>
      <w:r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　</w:t>
      </w:r>
      <w:r w:rsidRPr="00500D2F">
        <w:rPr>
          <w:rFonts w:hAnsi="ＭＳ 明朝" w:hint="eastAsia"/>
          <w:spacing w:val="-10"/>
          <w:sz w:val="24"/>
          <w:szCs w:val="24"/>
        </w:rPr>
        <w:t>件</w:t>
      </w:r>
      <w:r w:rsidR="00A87938">
        <w:rPr>
          <w:rFonts w:hAnsi="ＭＳ 明朝" w:hint="eastAsia"/>
          <w:spacing w:val="-10"/>
          <w:sz w:val="24"/>
          <w:szCs w:val="24"/>
        </w:rPr>
        <w:t xml:space="preserve">　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8B5B8D" w:rsidRPr="00500D2F" w14:paraId="195F3706" w14:textId="77777777" w:rsidTr="007B6BEC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CA93FF3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07180E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F32B590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14:paraId="376C4568" w14:textId="77777777" w:rsidR="008B5B8D" w:rsidRPr="00500D2F" w:rsidRDefault="008B5B8D" w:rsidP="007B6BE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F766E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8B5B8D" w:rsidRPr="00500D2F" w14:paraId="7232EDE7" w14:textId="77777777" w:rsidTr="007B6BEC">
        <w:trPr>
          <w:trHeight w:val="38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CEAB95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95B21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9DF54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940ED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2C5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215CD216" w14:textId="77777777" w:rsidTr="007B6BEC">
        <w:trPr>
          <w:trHeight w:val="73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DBBEB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EE9BC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9016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97E1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FD4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2AE69E7E" w14:textId="77777777" w:rsidTr="007B6BEC">
        <w:trPr>
          <w:trHeight w:val="68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14:paraId="00F46712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14:paraId="3B22BF2F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3F0D36E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14:paraId="7900367F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837ACA3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2B21E355" w14:textId="77777777" w:rsidTr="007B6BEC">
        <w:trPr>
          <w:trHeight w:val="386"/>
        </w:trPr>
        <w:tc>
          <w:tcPr>
            <w:tcW w:w="472" w:type="dxa"/>
            <w:vMerge/>
            <w:vAlign w:val="center"/>
          </w:tcPr>
          <w:p w14:paraId="6C5B00DE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A3D2E38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18231800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14:paraId="155C830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1A9063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5D3528AB" w14:textId="77777777" w:rsidTr="007B6BEC">
        <w:trPr>
          <w:trHeight w:val="680"/>
        </w:trPr>
        <w:tc>
          <w:tcPr>
            <w:tcW w:w="472" w:type="dxa"/>
            <w:vMerge w:val="restart"/>
            <w:vAlign w:val="center"/>
          </w:tcPr>
          <w:p w14:paraId="4E1B04A7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14:paraId="7D8E4D29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57331D9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14:paraId="5F0257A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7E9BE44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466FF45A" w14:textId="77777777" w:rsidTr="007B6BEC">
        <w:trPr>
          <w:trHeight w:val="386"/>
        </w:trPr>
        <w:tc>
          <w:tcPr>
            <w:tcW w:w="472" w:type="dxa"/>
            <w:vMerge/>
            <w:vAlign w:val="center"/>
          </w:tcPr>
          <w:p w14:paraId="5B660C99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4FE39AC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57F7717F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14:paraId="4AC9F246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6038CD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638E7EC1" w14:textId="77777777" w:rsidTr="007B6BEC">
        <w:trPr>
          <w:trHeight w:val="680"/>
        </w:trPr>
        <w:tc>
          <w:tcPr>
            <w:tcW w:w="472" w:type="dxa"/>
            <w:vMerge w:val="restart"/>
            <w:vAlign w:val="center"/>
          </w:tcPr>
          <w:p w14:paraId="4FFDFF67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14:paraId="5E3C0309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3F4D4A55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14:paraId="13298575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AF1A688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69EFD9F9" w14:textId="77777777" w:rsidTr="007B6BEC">
        <w:trPr>
          <w:trHeight w:val="386"/>
        </w:trPr>
        <w:tc>
          <w:tcPr>
            <w:tcW w:w="472" w:type="dxa"/>
            <w:vMerge/>
            <w:vAlign w:val="center"/>
          </w:tcPr>
          <w:p w14:paraId="6CA199A9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0E90E9A6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68604584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14:paraId="5057CC5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471B51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255E9727" w14:textId="77777777" w:rsidTr="007B6BEC">
        <w:trPr>
          <w:trHeight w:val="1020"/>
        </w:trPr>
        <w:tc>
          <w:tcPr>
            <w:tcW w:w="472" w:type="dxa"/>
            <w:vAlign w:val="center"/>
          </w:tcPr>
          <w:p w14:paraId="318A26B6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14:paraId="1BFBD442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70AAE09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14:paraId="5FC362BD" w14:textId="77777777" w:rsidR="008B5B8D" w:rsidRPr="00500D2F" w:rsidRDefault="008B5B8D" w:rsidP="007B6BE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FD3D6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14:paraId="0C3FE032" w14:textId="77777777" w:rsidR="008B5B8D" w:rsidRPr="00500D2F" w:rsidRDefault="008B5B8D" w:rsidP="001A6456">
      <w:pPr>
        <w:pStyle w:val="af3"/>
        <w:snapToGrid w:val="0"/>
        <w:ind w:left="0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>
        <w:rPr>
          <w:rFonts w:hAnsi="ＭＳ 明朝" w:hint="eastAsia"/>
          <w:sz w:val="24"/>
          <w:szCs w:val="24"/>
        </w:rPr>
        <w:t>。</w:t>
      </w:r>
    </w:p>
    <w:p w14:paraId="64BAE9E3" w14:textId="77777777" w:rsidR="001A6456" w:rsidRDefault="001A6456" w:rsidP="001A6456">
      <w:pPr>
        <w:pStyle w:val="af3"/>
        <w:snapToGrid w:val="0"/>
        <w:ind w:leftChars="300" w:left="643" w:firstLineChars="0" w:firstLine="0"/>
        <w:rPr>
          <w:sz w:val="24"/>
        </w:rPr>
      </w:pPr>
      <w:r w:rsidRPr="001A6456">
        <w:rPr>
          <w:rFonts w:hint="eastAsia"/>
          <w:sz w:val="24"/>
        </w:rPr>
        <w:t xml:space="preserve">令和5年度以降に国又は地方公共団体が発注した、海外向け観光プロモーションに関する同規模業務（1契約あたりの契約金額が10,000千円（税込み）以上）かつインバウンド向け旅行商品の造成、海外OTAでの販売、又は海外旅行会社を招請するFAMツアーの実施業務のいずれかを履行した実績　</w:t>
      </w:r>
    </w:p>
    <w:p w14:paraId="2033063E" w14:textId="31D74F2C" w:rsidR="008B5B8D" w:rsidRPr="00500D2F" w:rsidRDefault="008B5B8D" w:rsidP="00F86778">
      <w:pPr>
        <w:pStyle w:val="af3"/>
        <w:snapToGrid w:val="0"/>
        <w:ind w:leftChars="23" w:left="149" w:firstLineChars="0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（最大５件まで）</w:t>
      </w:r>
    </w:p>
    <w:p w14:paraId="242A62F1" w14:textId="6C6C0460" w:rsidR="008C38F0" w:rsidRDefault="008B5B8D" w:rsidP="001A6456">
      <w:pPr>
        <w:pStyle w:val="af3"/>
        <w:snapToGrid w:val="0"/>
        <w:ind w:left="703" w:hangingChars="300" w:hanging="703"/>
        <w:rPr>
          <w:kern w:val="0"/>
          <w:sz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FE2C02" w:rsidRPr="00FE2C02">
        <w:rPr>
          <w:rFonts w:hint="eastAsia"/>
          <w:kern w:val="0"/>
          <w:sz w:val="24"/>
        </w:rPr>
        <w:t>受注が証明できる資料（契約書の写し等）を添付すること。なお、契約書は表面（契約者と事業名が確認できる面）のみとし、約款等が記載されている部分の提出は不要とする。</w:t>
      </w:r>
    </w:p>
    <w:p w14:paraId="06F0C626" w14:textId="0BBB4B7C" w:rsidR="00F86778" w:rsidRDefault="00F86778" w:rsidP="001A6456">
      <w:pPr>
        <w:pStyle w:val="af3"/>
        <w:snapToGrid w:val="0"/>
        <w:ind w:left="703" w:hangingChars="300" w:hanging="703"/>
        <w:rPr>
          <w:rFonts w:hint="eastAsia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>※業務内容</w:t>
      </w:r>
      <w:r w:rsidR="000B6CFB">
        <w:rPr>
          <w:rFonts w:hAnsi="ＭＳ 明朝" w:cs="ＭＳ 明朝" w:hint="eastAsia"/>
          <w:kern w:val="0"/>
          <w:sz w:val="24"/>
        </w:rPr>
        <w:t>を</w:t>
      </w:r>
      <w:r>
        <w:rPr>
          <w:rFonts w:hAnsi="ＭＳ 明朝" w:cs="ＭＳ 明朝" w:hint="eastAsia"/>
          <w:kern w:val="0"/>
          <w:sz w:val="24"/>
        </w:rPr>
        <w:t>確認</w:t>
      </w:r>
      <w:r w:rsidR="000B6CFB">
        <w:rPr>
          <w:rFonts w:hAnsi="ＭＳ 明朝" w:cs="ＭＳ 明朝" w:hint="eastAsia"/>
          <w:kern w:val="0"/>
          <w:sz w:val="24"/>
        </w:rPr>
        <w:t>する</w:t>
      </w:r>
      <w:bookmarkStart w:id="0" w:name="_GoBack"/>
      <w:bookmarkEnd w:id="0"/>
      <w:r>
        <w:rPr>
          <w:rFonts w:hAnsi="ＭＳ 明朝" w:cs="ＭＳ 明朝" w:hint="eastAsia"/>
          <w:kern w:val="0"/>
          <w:sz w:val="24"/>
        </w:rPr>
        <w:t>ため、仕様書の提出を求める場合がある。</w:t>
      </w:r>
    </w:p>
    <w:sectPr w:rsidR="00F86778" w:rsidSect="008C38F0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DA07" w14:textId="77777777" w:rsidR="007C399E" w:rsidRDefault="007C399E" w:rsidP="005C48DE">
      <w:r>
        <w:separator/>
      </w:r>
    </w:p>
  </w:endnote>
  <w:endnote w:type="continuationSeparator" w:id="0">
    <w:p w14:paraId="3490FC02" w14:textId="77777777"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186F" w14:textId="77777777" w:rsidR="007C399E" w:rsidRDefault="007C399E" w:rsidP="005C48DE">
      <w:r>
        <w:separator/>
      </w:r>
    </w:p>
  </w:footnote>
  <w:footnote w:type="continuationSeparator" w:id="0">
    <w:p w14:paraId="6C43623D" w14:textId="77777777"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1D2E"/>
    <w:rsid w:val="000B38BB"/>
    <w:rsid w:val="000B3B5A"/>
    <w:rsid w:val="000B603B"/>
    <w:rsid w:val="000B6CF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456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067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61CE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002"/>
    <w:rsid w:val="0043424C"/>
    <w:rsid w:val="00434326"/>
    <w:rsid w:val="00436247"/>
    <w:rsid w:val="0043692E"/>
    <w:rsid w:val="004401FD"/>
    <w:rsid w:val="004422AC"/>
    <w:rsid w:val="00451F08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4F78CA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B5A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22EC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4F7F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776A7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B8D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57F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87938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4638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6778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02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8984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2DEB-D0DC-4520-A35A-D78CEAF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06:00Z</dcterms:created>
  <dcterms:modified xsi:type="dcterms:W3CDTF">2026-05-15T11:07:00Z</dcterms:modified>
</cp:coreProperties>
</file>